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24F9D2BD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D46A98">
        <w:rPr>
          <w:rFonts w:ascii="Arial" w:hAnsi="Arial" w:cs="Arial"/>
          <w:b/>
          <w:bCs/>
        </w:rPr>
        <w:t>2</w:t>
      </w:r>
      <w:r w:rsidR="000B1882">
        <w:rPr>
          <w:rFonts w:ascii="Arial" w:hAnsi="Arial" w:cs="Arial"/>
          <w:b/>
          <w:bCs/>
        </w:rPr>
        <w:t>6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1057D8C6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22069">
        <w:rPr>
          <w:rFonts w:ascii="Arial" w:hAnsi="Arial" w:cs="Arial"/>
          <w:lang w:eastAsia="ar-SA"/>
        </w:rPr>
        <w:lastRenderedPageBreak/>
        <w:t>Nawiązując do ogłoszenia o</w:t>
      </w:r>
      <w:r w:rsidRPr="00B22069">
        <w:rPr>
          <w:rFonts w:ascii="Arial" w:hAnsi="Arial" w:cs="Arial"/>
        </w:rPr>
        <w:t xml:space="preserve"> zamówieniu</w:t>
      </w:r>
      <w:r w:rsidR="00595BFA" w:rsidRPr="00B22069">
        <w:rPr>
          <w:rFonts w:ascii="Arial" w:hAnsi="Arial" w:cs="Arial"/>
        </w:rPr>
        <w:t xml:space="preserve"> pn.</w:t>
      </w:r>
      <w:r w:rsidR="00425F83" w:rsidRPr="00B22069">
        <w:rPr>
          <w:rFonts w:ascii="Arial" w:hAnsi="Arial" w:cs="Arial"/>
        </w:rPr>
        <w:t xml:space="preserve"> </w:t>
      </w:r>
      <w:bookmarkStart w:id="1" w:name="_Hlk76720385"/>
      <w:r w:rsidR="00585966" w:rsidRPr="00994484">
        <w:rPr>
          <w:rFonts w:ascii="Arial" w:hAnsi="Arial" w:cs="Arial"/>
          <w:b/>
        </w:rPr>
        <w:t>„</w:t>
      </w:r>
      <w:bookmarkEnd w:id="1"/>
      <w:r w:rsidR="00994484" w:rsidRPr="00994484">
        <w:rPr>
          <w:rFonts w:ascii="Arial" w:hAnsi="Arial" w:cs="Arial"/>
          <w:b/>
        </w:rPr>
        <w:t>Zimowe utrzymanie dróg, ulic i chodników na terenie Miasta i Gminy Lidzbark</w:t>
      </w:r>
      <w:r w:rsidR="00994484">
        <w:rPr>
          <w:rFonts w:ascii="Arial" w:hAnsi="Arial" w:cs="Arial"/>
          <w:b/>
        </w:rPr>
        <w:t xml:space="preserve"> </w:t>
      </w:r>
      <w:r w:rsidR="00994484" w:rsidRPr="00994484">
        <w:rPr>
          <w:rFonts w:ascii="Arial" w:hAnsi="Arial" w:cs="Arial"/>
          <w:b/>
        </w:rPr>
        <w:t>w sezonie zimowym 2022/2023</w:t>
      </w:r>
      <w:r w:rsidR="004D544D" w:rsidRPr="00994484">
        <w:rPr>
          <w:rFonts w:ascii="Arial" w:hAnsi="Arial" w:cs="Arial"/>
          <w:b/>
        </w:rPr>
        <w:t>”</w:t>
      </w:r>
      <w:r w:rsidR="004D544D" w:rsidRPr="00B22069">
        <w:rPr>
          <w:rFonts w:ascii="Arial" w:hAnsi="Arial" w:cs="Arial"/>
          <w:b/>
        </w:rPr>
        <w:t xml:space="preserve"> </w:t>
      </w:r>
      <w:r w:rsidR="00E7036C" w:rsidRPr="00B22069">
        <w:rPr>
          <w:rFonts w:ascii="Arial" w:hAnsi="Arial" w:cs="Arial"/>
          <w:lang w:eastAsia="ar-SA"/>
        </w:rPr>
        <w:t>składam</w:t>
      </w:r>
      <w:r w:rsidR="00E7036C" w:rsidRPr="00C52989">
        <w:rPr>
          <w:rFonts w:ascii="Arial" w:hAnsi="Arial" w:cs="Arial"/>
          <w:lang w:eastAsia="ar-SA"/>
        </w:rPr>
        <w:t xml:space="preserve">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63DC70D" w14:textId="2016E901" w:rsidR="00752658" w:rsidRPr="005A2F77" w:rsidRDefault="00595BFA" w:rsidP="00752658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A2F77">
        <w:rPr>
          <w:rFonts w:ascii="Arial" w:hAnsi="Arial" w:cs="Arial"/>
          <w:sz w:val="22"/>
          <w:szCs w:val="22"/>
        </w:rPr>
        <w:t xml:space="preserve">Oferuję wykonanie przedmiotu zamówienia: </w:t>
      </w:r>
    </w:p>
    <w:p w14:paraId="0EDBDB3E" w14:textId="77777777" w:rsidR="00752658" w:rsidRPr="005A2F77" w:rsidRDefault="00752658" w:rsidP="00752658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B09EBCF" w14:textId="5EAE3782" w:rsidR="00752658" w:rsidRPr="005A2F77" w:rsidRDefault="00752658" w:rsidP="00752658">
      <w:pPr>
        <w:numPr>
          <w:ilvl w:val="0"/>
          <w:numId w:val="21"/>
        </w:numPr>
        <w:spacing w:after="0" w:line="240" w:lineRule="auto"/>
        <w:ind w:left="142" w:right="-143" w:firstLine="0"/>
        <w:rPr>
          <w:rFonts w:ascii="Arial" w:hAnsi="Arial" w:cs="Arial"/>
          <w:b/>
          <w:bCs/>
        </w:rPr>
      </w:pPr>
      <w:r w:rsidRPr="005A2F77">
        <w:rPr>
          <w:rFonts w:ascii="Arial" w:hAnsi="Arial" w:cs="Arial"/>
          <w:b/>
        </w:rPr>
        <w:t xml:space="preserve">1.1  w </w:t>
      </w:r>
      <w:r w:rsidRPr="005A2F77">
        <w:rPr>
          <w:rFonts w:ascii="Arial" w:hAnsi="Arial" w:cs="Arial"/>
          <w:b/>
          <w:color w:val="000000"/>
        </w:rPr>
        <w:t xml:space="preserve">Część Nr 1 </w:t>
      </w:r>
      <w:r w:rsidRPr="005A2F77">
        <w:rPr>
          <w:rFonts w:ascii="Arial" w:hAnsi="Arial" w:cs="Arial"/>
          <w:b/>
        </w:rPr>
        <w:t>zamówienia</w:t>
      </w:r>
      <w:r w:rsidRPr="005A2F77">
        <w:rPr>
          <w:rFonts w:ascii="Arial" w:hAnsi="Arial" w:cs="Arial"/>
        </w:rPr>
        <w:t xml:space="preserve"> </w:t>
      </w:r>
      <w:r w:rsidRPr="005A2F77">
        <w:rPr>
          <w:rFonts w:ascii="Arial" w:hAnsi="Arial" w:cs="Arial"/>
          <w:b/>
        </w:rPr>
        <w:t>– Rejon I</w:t>
      </w:r>
      <w:r w:rsidRPr="005A2F77">
        <w:rPr>
          <w:rFonts w:ascii="Arial" w:hAnsi="Arial" w:cs="Arial"/>
        </w:rPr>
        <w:t>,</w:t>
      </w:r>
      <w:r w:rsidRPr="005A2F77">
        <w:rPr>
          <w:rFonts w:ascii="Arial" w:hAnsi="Arial" w:cs="Arial"/>
          <w:b/>
        </w:rPr>
        <w:t xml:space="preserve"> za cenę ryczałtową w wysokości: </w:t>
      </w:r>
    </w:p>
    <w:p w14:paraId="16A80C83" w14:textId="77777777" w:rsidR="00752658" w:rsidRPr="005A2F77" w:rsidRDefault="00752658" w:rsidP="00752658">
      <w:pPr>
        <w:pStyle w:val="ListParagraph1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134"/>
        <w:gridCol w:w="1984"/>
      </w:tblGrid>
      <w:tr w:rsidR="00B3764B" w:rsidRPr="005A2F77" w14:paraId="0D2CB3A5" w14:textId="77777777" w:rsidTr="00DC703D">
        <w:trPr>
          <w:trHeight w:val="78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F4CCCA" w14:textId="77777777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Liczba</w:t>
            </w:r>
          </w:p>
          <w:p w14:paraId="15613B00" w14:textId="77777777" w:rsidR="00752658" w:rsidRPr="005A2F77" w:rsidRDefault="00752658" w:rsidP="00E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km do odśnież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98E3F4" w14:textId="3F6D1D93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DFB1B" w14:textId="77777777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jednostkowa</w:t>
            </w:r>
          </w:p>
          <w:p w14:paraId="7B47111F" w14:textId="68D89F24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netto (zł) za 1 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DC0D" w14:textId="73FD96A6" w:rsidR="00752658" w:rsidRPr="005A2F77" w:rsidRDefault="00752658" w:rsidP="00A818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48CE">
              <w:rPr>
                <w:rFonts w:ascii="Arial" w:hAnsi="Arial" w:cs="Arial"/>
              </w:rPr>
              <w:t xml:space="preserve"> </w:t>
            </w:r>
            <w:r w:rsidR="00E248CE">
              <w:rPr>
                <w:rFonts w:ascii="Arial" w:hAnsi="Arial" w:cs="Arial"/>
              </w:rPr>
              <w:t xml:space="preserve">Stawka podatku </w:t>
            </w:r>
            <w:r w:rsidR="00E248CE" w:rsidRPr="005A2F77">
              <w:rPr>
                <w:rFonts w:ascii="Arial" w:hAnsi="Arial" w:cs="Arial"/>
              </w:rPr>
              <w:t>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5BC2" w14:textId="0F3DB9F5" w:rsidR="00752658" w:rsidRDefault="004D0B09" w:rsidP="00CA01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="00752658" w:rsidRPr="005A2F77">
              <w:rPr>
                <w:rFonts w:ascii="Arial" w:hAnsi="Arial" w:cs="Arial"/>
              </w:rPr>
              <w:t xml:space="preserve"> brutto</w:t>
            </w:r>
            <w:r w:rsidR="00934140">
              <w:rPr>
                <w:rFonts w:ascii="Arial" w:hAnsi="Arial" w:cs="Arial"/>
              </w:rPr>
              <w:t xml:space="preserve"> </w:t>
            </w:r>
            <w:r w:rsidR="00752658" w:rsidRPr="005A2F77">
              <w:rPr>
                <w:rFonts w:ascii="Arial" w:hAnsi="Arial" w:cs="Arial"/>
              </w:rPr>
              <w:t xml:space="preserve">(zł)  </w:t>
            </w:r>
          </w:p>
          <w:p w14:paraId="78847941" w14:textId="6FF7245B" w:rsidR="004379ED" w:rsidRPr="005A2F77" w:rsidRDefault="004379ED" w:rsidP="004379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a*</w:t>
            </w:r>
            <w:r w:rsidR="00DC70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czba godzin)</w:t>
            </w:r>
          </w:p>
        </w:tc>
      </w:tr>
      <w:tr w:rsidR="00B3764B" w:rsidRPr="005A2F77" w14:paraId="51BACF2F" w14:textId="77777777" w:rsidTr="00DC703D">
        <w:trPr>
          <w:trHeight w:val="4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AE9DA5" w14:textId="77777777" w:rsidR="00752658" w:rsidRPr="005A2F77" w:rsidRDefault="00752658" w:rsidP="004067F3">
            <w:pPr>
              <w:spacing w:after="0"/>
              <w:jc w:val="center"/>
              <w:rPr>
                <w:rFonts w:ascii="Arial" w:hAnsi="Arial" w:cs="Arial"/>
              </w:rPr>
            </w:pPr>
            <w:r w:rsidRPr="004379ED">
              <w:rPr>
                <w:rFonts w:ascii="Arial" w:hAnsi="Arial" w:cs="Arial"/>
              </w:rPr>
              <w:t>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2BBA6" w14:textId="2F9EF6DE" w:rsidR="00752658" w:rsidRPr="005A2F77" w:rsidRDefault="003B7821" w:rsidP="004067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5C120" w14:textId="77777777" w:rsidR="00752658" w:rsidRPr="005A2F77" w:rsidRDefault="00752658" w:rsidP="004067F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E8D0" w14:textId="77777777" w:rsidR="00752658" w:rsidRPr="005A2F77" w:rsidRDefault="00752658" w:rsidP="004067F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1C19" w14:textId="77777777" w:rsidR="00752658" w:rsidRPr="005A2F77" w:rsidRDefault="00752658" w:rsidP="004067F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6AB31B1" w14:textId="77777777" w:rsidR="00752658" w:rsidRPr="005A2F77" w:rsidRDefault="00752658" w:rsidP="00752658">
      <w:pPr>
        <w:spacing w:after="0"/>
        <w:jc w:val="both"/>
        <w:rPr>
          <w:rFonts w:ascii="Arial" w:hAnsi="Arial" w:cs="Arial"/>
        </w:rPr>
      </w:pPr>
    </w:p>
    <w:p w14:paraId="709E1130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 brutto ……………………………zł. </w:t>
      </w:r>
    </w:p>
    <w:p w14:paraId="7B065FFC" w14:textId="77777777" w:rsidR="00752658" w:rsidRPr="005A2F77" w:rsidRDefault="00752658" w:rsidP="00752658">
      <w:pPr>
        <w:spacing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>(słownie:……………………………………………………………………………………………)</w:t>
      </w:r>
    </w:p>
    <w:p w14:paraId="3E9D48FF" w14:textId="77777777" w:rsidR="00752658" w:rsidRPr="005A2F77" w:rsidRDefault="00752658" w:rsidP="00752658">
      <w:pPr>
        <w:pStyle w:val="Tekstpodstawowy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Oferujemy termin płatności faktury  </w:t>
      </w:r>
      <w:r w:rsidRPr="005A2F77">
        <w:rPr>
          <w:rFonts w:ascii="Arial" w:hAnsi="Arial" w:cs="Arial"/>
          <w:b/>
          <w:bCs/>
        </w:rPr>
        <w:t>............</w:t>
      </w:r>
      <w:r w:rsidRPr="005A2F77">
        <w:rPr>
          <w:rFonts w:ascii="Arial" w:hAnsi="Arial" w:cs="Arial"/>
          <w:bCs/>
        </w:rPr>
        <w:t xml:space="preserve"> dni </w:t>
      </w:r>
      <w:r w:rsidRPr="005A2F77">
        <w:rPr>
          <w:rFonts w:ascii="Arial" w:hAnsi="Arial" w:cs="Arial"/>
        </w:rPr>
        <w:t xml:space="preserve">(słownie..................................... dni). </w:t>
      </w:r>
    </w:p>
    <w:p w14:paraId="0FFD6D54" w14:textId="2D2E6AB1" w:rsidR="00752658" w:rsidRPr="005A2F77" w:rsidRDefault="00752658" w:rsidP="00B31369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                                        (7 lub 14 lub 21 lub 30)</w:t>
      </w:r>
    </w:p>
    <w:p w14:paraId="68BFD0FB" w14:textId="77777777" w:rsidR="00B31369" w:rsidRPr="005A2F77" w:rsidRDefault="00B31369" w:rsidP="00B31369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</w:p>
    <w:p w14:paraId="0857DEB9" w14:textId="1244E620" w:rsidR="00752658" w:rsidRPr="005A2F77" w:rsidRDefault="00B31369" w:rsidP="00B31369">
      <w:pPr>
        <w:rPr>
          <w:rFonts w:ascii="Arial" w:hAnsi="Arial" w:cs="Arial"/>
        </w:rPr>
      </w:pPr>
      <w:bookmarkStart w:id="2" w:name="_Hlk528566794"/>
      <w:r w:rsidRPr="005A2F77">
        <w:rPr>
          <w:rFonts w:ascii="Arial" w:hAnsi="Arial" w:cs="Arial"/>
          <w:b/>
        </w:rPr>
        <w:t>1.2</w:t>
      </w:r>
      <w:r w:rsidR="00752658" w:rsidRPr="005A2F77">
        <w:rPr>
          <w:rFonts w:ascii="Arial" w:hAnsi="Arial" w:cs="Arial"/>
          <w:b/>
        </w:rPr>
        <w:t xml:space="preserve">  </w:t>
      </w:r>
      <w:r w:rsidR="00C1422A" w:rsidRPr="005A2F77">
        <w:rPr>
          <w:rFonts w:ascii="Arial" w:hAnsi="Arial" w:cs="Arial"/>
          <w:b/>
        </w:rPr>
        <w:t xml:space="preserve">w </w:t>
      </w:r>
      <w:r w:rsidR="00752658" w:rsidRPr="005A2F77">
        <w:rPr>
          <w:rFonts w:ascii="Arial" w:hAnsi="Arial" w:cs="Arial"/>
          <w:b/>
          <w:color w:val="000000"/>
        </w:rPr>
        <w:t>Część Nr 2</w:t>
      </w:r>
      <w:r w:rsidR="00752658" w:rsidRPr="005A2F77">
        <w:rPr>
          <w:rFonts w:ascii="Arial" w:hAnsi="Arial" w:cs="Arial"/>
        </w:rPr>
        <w:t xml:space="preserve"> </w:t>
      </w:r>
      <w:r w:rsidR="00752658" w:rsidRPr="005A2F77">
        <w:rPr>
          <w:rFonts w:ascii="Arial" w:hAnsi="Arial" w:cs="Arial"/>
          <w:b/>
        </w:rPr>
        <w:t>zamówienia</w:t>
      </w:r>
      <w:r w:rsidR="00752658" w:rsidRPr="005A2F77">
        <w:rPr>
          <w:rFonts w:ascii="Arial" w:hAnsi="Arial" w:cs="Arial"/>
        </w:rPr>
        <w:t xml:space="preserve"> </w:t>
      </w:r>
      <w:r w:rsidR="00752658" w:rsidRPr="005A2F77">
        <w:rPr>
          <w:rFonts w:ascii="Arial" w:hAnsi="Arial" w:cs="Arial"/>
          <w:b/>
        </w:rPr>
        <w:t>– Rejon II,</w:t>
      </w:r>
      <w:r w:rsidR="00752658" w:rsidRPr="005A2F77">
        <w:rPr>
          <w:rFonts w:ascii="Arial" w:hAnsi="Arial" w:cs="Arial"/>
        </w:rPr>
        <w:t xml:space="preserve"> </w:t>
      </w:r>
      <w:r w:rsidR="00752658" w:rsidRPr="005A2F77">
        <w:rPr>
          <w:rFonts w:ascii="Arial" w:hAnsi="Arial" w:cs="Arial"/>
          <w:b/>
        </w:rPr>
        <w:t>za cenę ryczałtową w wysokości:</w:t>
      </w:r>
      <w:bookmarkEnd w:id="2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268"/>
        <w:gridCol w:w="1276"/>
        <w:gridCol w:w="1842"/>
      </w:tblGrid>
      <w:tr w:rsidR="00752658" w:rsidRPr="005A2F77" w14:paraId="5CF3025F" w14:textId="77777777" w:rsidTr="00DC70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3FB88A" w14:textId="1E659535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Liczba</w:t>
            </w:r>
            <w:r w:rsidR="00E277CE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>km do odśnież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8DE09" w14:textId="2D2285EB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ABCA3" w14:textId="77777777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jednostkowa</w:t>
            </w:r>
          </w:p>
          <w:p w14:paraId="533389FD" w14:textId="695D5B7F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netto (zł) za 1 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8CDE" w14:textId="6FE684F7" w:rsidR="00752658" w:rsidRPr="005A2F77" w:rsidRDefault="00E248CE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wka podatku </w:t>
            </w:r>
            <w:r w:rsidRPr="005A2F77">
              <w:rPr>
                <w:rFonts w:ascii="Arial" w:hAnsi="Arial" w:cs="Arial"/>
              </w:rPr>
              <w:t>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D4A" w14:textId="6548871D" w:rsidR="00752658" w:rsidRDefault="00752658" w:rsidP="00CA01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brutto</w:t>
            </w:r>
            <w:r w:rsidR="00CA0118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 xml:space="preserve">(zł)  </w:t>
            </w:r>
          </w:p>
          <w:p w14:paraId="769F6BAF" w14:textId="353DE85C" w:rsidR="00DC703D" w:rsidRPr="005A2F77" w:rsidRDefault="00DC703D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a* liczba godzin)</w:t>
            </w:r>
          </w:p>
        </w:tc>
      </w:tr>
      <w:tr w:rsidR="00752658" w:rsidRPr="005A2F77" w14:paraId="3B4440A7" w14:textId="77777777" w:rsidTr="00DC703D">
        <w:trPr>
          <w:trHeight w:val="38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293D" w14:textId="77777777" w:rsidR="00752658" w:rsidRPr="005A2F77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E90251" w14:textId="147B87A6" w:rsidR="00752658" w:rsidRPr="005A2F77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1</w:t>
            </w:r>
            <w:r w:rsidR="003B7821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D2AF" w14:textId="77777777" w:rsidR="00752658" w:rsidRPr="005A2F77" w:rsidRDefault="00752658" w:rsidP="004067F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093F" w14:textId="77777777" w:rsidR="00752658" w:rsidRPr="005A2F77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9A25" w14:textId="77777777" w:rsidR="00752658" w:rsidRPr="005A2F77" w:rsidRDefault="00752658" w:rsidP="000403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711DE2" w14:textId="77777777" w:rsidR="00752658" w:rsidRPr="005A2F77" w:rsidRDefault="00752658" w:rsidP="00752658">
      <w:pPr>
        <w:spacing w:after="0"/>
        <w:jc w:val="both"/>
        <w:rPr>
          <w:rFonts w:ascii="Arial" w:hAnsi="Arial" w:cs="Arial"/>
          <w:bCs/>
        </w:rPr>
      </w:pPr>
    </w:p>
    <w:p w14:paraId="4294516D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brutto …………………….……zł. </w:t>
      </w:r>
    </w:p>
    <w:p w14:paraId="4F0492C5" w14:textId="77777777" w:rsidR="00752658" w:rsidRPr="005A2F77" w:rsidRDefault="00752658" w:rsidP="00752658">
      <w:pPr>
        <w:spacing w:after="0"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>(słownie……………………………………………………………………………………….………)</w:t>
      </w:r>
    </w:p>
    <w:p w14:paraId="7D7F770A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</w:p>
    <w:p w14:paraId="1E06B4EB" w14:textId="77777777" w:rsidR="00752658" w:rsidRPr="005A2F77" w:rsidRDefault="00752658" w:rsidP="00752658">
      <w:pPr>
        <w:pStyle w:val="Tekstpodstawowy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Oferujemy termin płatności faktury  </w:t>
      </w:r>
      <w:r w:rsidRPr="005A2F77">
        <w:rPr>
          <w:rFonts w:ascii="Arial" w:hAnsi="Arial" w:cs="Arial"/>
          <w:bCs/>
        </w:rPr>
        <w:t xml:space="preserve">............ dni </w:t>
      </w:r>
      <w:r w:rsidRPr="005A2F77">
        <w:rPr>
          <w:rFonts w:ascii="Arial" w:hAnsi="Arial" w:cs="Arial"/>
        </w:rPr>
        <w:t xml:space="preserve">(słownie..................................... dni). </w:t>
      </w:r>
    </w:p>
    <w:p w14:paraId="5FD35C48" w14:textId="1D4C8D39" w:rsidR="00752658" w:rsidRPr="005A2F77" w:rsidRDefault="00752658" w:rsidP="00752658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                                        (7 lub 14 lub 21 lub 30)</w:t>
      </w:r>
    </w:p>
    <w:p w14:paraId="4A883143" w14:textId="5835F73E" w:rsidR="00752658" w:rsidRPr="005A2F77" w:rsidRDefault="00B31369" w:rsidP="00752658">
      <w:pPr>
        <w:rPr>
          <w:rFonts w:ascii="Arial" w:hAnsi="Arial" w:cs="Arial"/>
          <w:b/>
        </w:rPr>
      </w:pPr>
      <w:r w:rsidRPr="005A2F77">
        <w:rPr>
          <w:rFonts w:ascii="Arial" w:hAnsi="Arial" w:cs="Arial"/>
          <w:b/>
        </w:rPr>
        <w:t>1.3</w:t>
      </w:r>
      <w:r w:rsidR="00752658" w:rsidRPr="005A2F77">
        <w:rPr>
          <w:rFonts w:ascii="Arial" w:hAnsi="Arial" w:cs="Arial"/>
          <w:b/>
        </w:rPr>
        <w:t xml:space="preserve">  </w:t>
      </w:r>
      <w:r w:rsidR="00C1422A" w:rsidRPr="005A2F77">
        <w:rPr>
          <w:rFonts w:ascii="Arial" w:hAnsi="Arial" w:cs="Arial"/>
          <w:b/>
        </w:rPr>
        <w:t>w</w:t>
      </w:r>
      <w:r w:rsidR="00752658" w:rsidRPr="005A2F77">
        <w:rPr>
          <w:rFonts w:ascii="Arial" w:hAnsi="Arial" w:cs="Arial"/>
          <w:b/>
        </w:rPr>
        <w:t xml:space="preserve"> </w:t>
      </w:r>
      <w:r w:rsidR="00752658" w:rsidRPr="005A2F77">
        <w:rPr>
          <w:rFonts w:ascii="Arial" w:hAnsi="Arial" w:cs="Arial"/>
          <w:b/>
          <w:color w:val="000000"/>
        </w:rPr>
        <w:t>Część Nr 3</w:t>
      </w:r>
      <w:r w:rsidR="00752658" w:rsidRPr="005A2F77">
        <w:rPr>
          <w:rFonts w:ascii="Arial" w:hAnsi="Arial" w:cs="Arial"/>
        </w:rPr>
        <w:t xml:space="preserve"> </w:t>
      </w:r>
      <w:r w:rsidR="00752658" w:rsidRPr="005A2F77">
        <w:rPr>
          <w:rFonts w:ascii="Arial" w:hAnsi="Arial" w:cs="Arial"/>
          <w:b/>
        </w:rPr>
        <w:t>zamówienia – Rejon III, za cenę ryczałtową w wysokości: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68"/>
        <w:gridCol w:w="1276"/>
        <w:gridCol w:w="1842"/>
      </w:tblGrid>
      <w:tr w:rsidR="00752658" w:rsidRPr="005A2F77" w14:paraId="66A9BA4A" w14:textId="77777777" w:rsidTr="0060138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D6C1E3" w14:textId="5A635C29" w:rsidR="00752658" w:rsidRPr="005A2F77" w:rsidRDefault="00752658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 xml:space="preserve">Liczba km do odśnieża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DCDD9B" w14:textId="20575924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7EB8" w14:textId="77777777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jednostkowa</w:t>
            </w:r>
          </w:p>
          <w:p w14:paraId="78C0129C" w14:textId="42F919BE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netto (zł) za</w:t>
            </w:r>
            <w:r w:rsidR="0069497B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>1 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EC98" w14:textId="46B3A032" w:rsidR="00752658" w:rsidRPr="005A2F77" w:rsidRDefault="00752658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48CE">
              <w:rPr>
                <w:rFonts w:ascii="Arial" w:hAnsi="Arial" w:cs="Arial"/>
              </w:rPr>
              <w:t xml:space="preserve"> </w:t>
            </w:r>
            <w:r w:rsidR="00E248CE">
              <w:rPr>
                <w:rFonts w:ascii="Arial" w:hAnsi="Arial" w:cs="Arial"/>
              </w:rPr>
              <w:t xml:space="preserve">Stawka podatku </w:t>
            </w:r>
            <w:r w:rsidR="00E248CE" w:rsidRPr="005A2F77">
              <w:rPr>
                <w:rFonts w:ascii="Arial" w:hAnsi="Arial" w:cs="Arial"/>
              </w:rPr>
              <w:t>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799D" w14:textId="77777777" w:rsidR="00752658" w:rsidRDefault="00752658" w:rsidP="00601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brutto</w:t>
            </w:r>
            <w:r w:rsidR="0060138F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 xml:space="preserve">(zł)  </w:t>
            </w:r>
          </w:p>
          <w:p w14:paraId="50339A0D" w14:textId="50DDAF75" w:rsidR="0060138F" w:rsidRPr="005A2F77" w:rsidRDefault="0060138F" w:rsidP="00601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a* liczba godzin)</w:t>
            </w:r>
          </w:p>
        </w:tc>
      </w:tr>
      <w:tr w:rsidR="00752658" w:rsidRPr="005A2F77" w14:paraId="0DE8B3FE" w14:textId="77777777" w:rsidTr="0060138F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BE9A" w14:textId="77777777" w:rsidR="00752658" w:rsidRPr="005A2F77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5F295" w14:textId="7FB84753" w:rsidR="00752658" w:rsidRPr="005A2F77" w:rsidRDefault="003B7821" w:rsidP="00A202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39C3" w14:textId="77777777" w:rsidR="00752658" w:rsidRPr="005A2F77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C307" w14:textId="77777777" w:rsidR="00752658" w:rsidRPr="005A2F77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92AD" w14:textId="77777777" w:rsidR="00752658" w:rsidRPr="005A2F77" w:rsidRDefault="00752658" w:rsidP="000403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4DD324" w14:textId="77777777" w:rsidR="00752658" w:rsidRPr="005A2F77" w:rsidRDefault="00752658" w:rsidP="00752658">
      <w:pPr>
        <w:spacing w:after="0"/>
        <w:jc w:val="both"/>
        <w:rPr>
          <w:rFonts w:ascii="Arial" w:hAnsi="Arial" w:cs="Arial"/>
        </w:rPr>
      </w:pPr>
    </w:p>
    <w:p w14:paraId="4BA9EAF0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brutto …………….……zł. </w:t>
      </w:r>
    </w:p>
    <w:p w14:paraId="50A6D161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>(słownie …………………………………………………………………………………….…………)</w:t>
      </w:r>
    </w:p>
    <w:p w14:paraId="2ABB4810" w14:textId="77777777" w:rsidR="00752658" w:rsidRPr="005A2F77" w:rsidRDefault="00752658" w:rsidP="00752658">
      <w:pPr>
        <w:pStyle w:val="Tekstpodstawowy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Oferujemy termin płatności faktury  </w:t>
      </w:r>
      <w:r w:rsidRPr="005A2F77">
        <w:rPr>
          <w:rFonts w:ascii="Arial" w:hAnsi="Arial" w:cs="Arial"/>
          <w:bCs/>
        </w:rPr>
        <w:t xml:space="preserve">............ dni </w:t>
      </w:r>
      <w:r w:rsidRPr="005A2F77">
        <w:rPr>
          <w:rFonts w:ascii="Arial" w:hAnsi="Arial" w:cs="Arial"/>
        </w:rPr>
        <w:t xml:space="preserve">(słownie..................................... dni). </w:t>
      </w:r>
    </w:p>
    <w:p w14:paraId="6DC84EC6" w14:textId="77777777" w:rsidR="00752658" w:rsidRPr="005A2F77" w:rsidRDefault="00752658" w:rsidP="00752658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                                        (7 lub 14 lub 21 lub 30)</w:t>
      </w:r>
    </w:p>
    <w:p w14:paraId="3882EE47" w14:textId="2D20F0CC" w:rsidR="00752658" w:rsidRDefault="00752658" w:rsidP="00752658">
      <w:pPr>
        <w:spacing w:after="0" w:line="360" w:lineRule="auto"/>
        <w:jc w:val="both"/>
        <w:rPr>
          <w:rFonts w:ascii="Arial" w:hAnsi="Arial" w:cs="Arial"/>
          <w:b/>
        </w:rPr>
      </w:pPr>
    </w:p>
    <w:p w14:paraId="63C28E29" w14:textId="77777777" w:rsidR="0060138F" w:rsidRPr="005A2F77" w:rsidRDefault="0060138F" w:rsidP="00752658">
      <w:pPr>
        <w:spacing w:after="0" w:line="360" w:lineRule="auto"/>
        <w:jc w:val="both"/>
        <w:rPr>
          <w:rFonts w:ascii="Arial" w:hAnsi="Arial" w:cs="Arial"/>
          <w:b/>
        </w:rPr>
      </w:pPr>
    </w:p>
    <w:p w14:paraId="2D9D67FB" w14:textId="54092170" w:rsidR="00CA0CFF" w:rsidRPr="00CA0CFF" w:rsidRDefault="00B31369" w:rsidP="00CA0CFF">
      <w:pPr>
        <w:spacing w:after="0"/>
        <w:jc w:val="both"/>
        <w:rPr>
          <w:rFonts w:ascii="Arial" w:hAnsi="Arial" w:cs="Arial"/>
          <w:b/>
        </w:rPr>
      </w:pPr>
      <w:r w:rsidRPr="005A2F77">
        <w:rPr>
          <w:rFonts w:ascii="Arial" w:hAnsi="Arial" w:cs="Arial"/>
          <w:b/>
        </w:rPr>
        <w:lastRenderedPageBreak/>
        <w:t xml:space="preserve">1.4 </w:t>
      </w:r>
      <w:r w:rsidR="00752658" w:rsidRPr="005A2F77">
        <w:rPr>
          <w:rFonts w:ascii="Arial" w:hAnsi="Arial" w:cs="Arial"/>
          <w:b/>
        </w:rPr>
        <w:t xml:space="preserve"> </w:t>
      </w:r>
      <w:r w:rsidR="00C1422A" w:rsidRPr="005A2F77">
        <w:rPr>
          <w:rFonts w:ascii="Arial" w:hAnsi="Arial" w:cs="Arial"/>
          <w:b/>
        </w:rPr>
        <w:t xml:space="preserve">w </w:t>
      </w:r>
      <w:r w:rsidR="00752658" w:rsidRPr="005A2F77">
        <w:rPr>
          <w:rFonts w:ascii="Arial" w:hAnsi="Arial" w:cs="Arial"/>
          <w:b/>
          <w:color w:val="000000"/>
        </w:rPr>
        <w:t>Część Nr 4</w:t>
      </w:r>
      <w:r w:rsidR="00752658" w:rsidRPr="005A2F77">
        <w:rPr>
          <w:rFonts w:ascii="Arial" w:hAnsi="Arial" w:cs="Arial"/>
        </w:rPr>
        <w:t xml:space="preserve"> </w:t>
      </w:r>
      <w:r w:rsidR="00752658" w:rsidRPr="005A2F77">
        <w:rPr>
          <w:rFonts w:ascii="Arial" w:hAnsi="Arial" w:cs="Arial"/>
          <w:b/>
        </w:rPr>
        <w:t>zamówienia – Rejon IV, za cenę ryczałtową w wysokości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1276"/>
        <w:gridCol w:w="1984"/>
      </w:tblGrid>
      <w:tr w:rsidR="00752658" w:rsidRPr="005A2F77" w14:paraId="6B6C1D67" w14:textId="77777777" w:rsidTr="00444452">
        <w:trPr>
          <w:trHeight w:val="78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764A" w14:textId="5C914D4B" w:rsidR="00752658" w:rsidRPr="005A2F77" w:rsidRDefault="00752658" w:rsidP="00B45937">
            <w:pPr>
              <w:spacing w:after="0" w:line="240" w:lineRule="auto"/>
              <w:ind w:left="-120" w:firstLine="120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 xml:space="preserve">Liczba km dróg do odśnież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E6A14" w14:textId="7D3E7559" w:rsidR="00752658" w:rsidRPr="005A2F77" w:rsidRDefault="00752658" w:rsidP="00A818EB">
            <w:pPr>
              <w:spacing w:after="0" w:line="240" w:lineRule="auto"/>
              <w:ind w:right="-89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85304" w14:textId="77777777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jednostkowa</w:t>
            </w:r>
          </w:p>
          <w:p w14:paraId="304757E2" w14:textId="77458245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(netto) za 1 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454E" w14:textId="414125FF" w:rsidR="00752658" w:rsidRPr="005A2F77" w:rsidRDefault="00E248CE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wka podatku </w:t>
            </w:r>
            <w:r w:rsidRPr="005A2F77">
              <w:rPr>
                <w:rFonts w:ascii="Arial" w:hAnsi="Arial" w:cs="Arial"/>
              </w:rPr>
              <w:t>VAT</w:t>
            </w:r>
            <w:r w:rsidR="00752658" w:rsidRPr="005A2F7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EBCD" w14:textId="77777777" w:rsidR="0060138F" w:rsidRDefault="00752658" w:rsidP="00601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</w:t>
            </w:r>
            <w:r w:rsidR="00B45937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>brutto</w:t>
            </w:r>
            <w:r w:rsidR="0060138F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>(zł)</w:t>
            </w:r>
          </w:p>
          <w:p w14:paraId="196C5100" w14:textId="3FAFDCE7" w:rsidR="00752658" w:rsidRPr="005A2F77" w:rsidRDefault="00752658" w:rsidP="00601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 xml:space="preserve">  </w:t>
            </w:r>
            <w:r w:rsidR="0060138F">
              <w:rPr>
                <w:rFonts w:ascii="Arial" w:hAnsi="Arial" w:cs="Arial"/>
              </w:rPr>
              <w:t>(cena* liczba godzin)</w:t>
            </w:r>
          </w:p>
        </w:tc>
      </w:tr>
      <w:tr w:rsidR="00265B34" w:rsidRPr="00265B34" w14:paraId="739B4A25" w14:textId="77777777" w:rsidTr="00444452">
        <w:trPr>
          <w:trHeight w:val="32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CE38" w14:textId="77777777" w:rsidR="00752658" w:rsidRPr="00265B34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2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CE787" w14:textId="1C379394" w:rsidR="00752658" w:rsidRPr="00265B34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1</w:t>
            </w:r>
            <w:r w:rsidR="003B7821" w:rsidRPr="00265B34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EDD3" w14:textId="77777777" w:rsidR="00752658" w:rsidRPr="00265B34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91F1" w14:textId="77777777" w:rsidR="00752658" w:rsidRPr="00265B34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9FAB" w14:textId="77777777" w:rsidR="00752658" w:rsidRPr="00265B34" w:rsidRDefault="00752658" w:rsidP="000403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786448" w14:textId="77777777" w:rsidR="00752658" w:rsidRPr="00A74BD1" w:rsidRDefault="00752658" w:rsidP="00752658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827"/>
        <w:gridCol w:w="2135"/>
        <w:gridCol w:w="1276"/>
        <w:gridCol w:w="2117"/>
      </w:tblGrid>
      <w:tr w:rsidR="00265B34" w:rsidRPr="00265B34" w14:paraId="0C1A160E" w14:textId="77777777" w:rsidTr="00A74BD1">
        <w:trPr>
          <w:trHeight w:val="697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D4EE" w14:textId="4D4F30AE" w:rsidR="00752658" w:rsidRPr="00265B34" w:rsidRDefault="00752658" w:rsidP="00444452">
            <w:pPr>
              <w:spacing w:after="0" w:line="240" w:lineRule="auto"/>
              <w:ind w:left="-170" w:right="34"/>
              <w:jc w:val="center"/>
              <w:rPr>
                <w:rFonts w:ascii="Arial" w:hAnsi="Arial" w:cs="Arial"/>
              </w:rPr>
            </w:pPr>
            <w:bookmarkStart w:id="3" w:name="_Hlk21083268"/>
            <w:r w:rsidRPr="00265B34">
              <w:rPr>
                <w:rFonts w:ascii="Arial" w:hAnsi="Arial" w:cs="Arial"/>
              </w:rPr>
              <w:t xml:space="preserve">Liczba km dróg do posypywania 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8F243" w14:textId="3BCD2D30" w:rsidR="00752658" w:rsidRPr="00265B34" w:rsidRDefault="00752658" w:rsidP="00F23566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ACC4" w14:textId="77777777" w:rsidR="00752658" w:rsidRPr="00265B34" w:rsidRDefault="00752658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Cena jednostkowa</w:t>
            </w:r>
          </w:p>
          <w:p w14:paraId="3855E9C2" w14:textId="40A3989D" w:rsidR="00752658" w:rsidRPr="00265B34" w:rsidRDefault="00752658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(netto) za 1 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7824" w14:textId="2A33146D" w:rsidR="00752658" w:rsidRPr="00265B34" w:rsidRDefault="00E248CE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Stawka podatku VAT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B3D6" w14:textId="77777777" w:rsidR="00752658" w:rsidRPr="00265B34" w:rsidRDefault="00752658" w:rsidP="00601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Cena brutt</w:t>
            </w:r>
            <w:r w:rsidR="00D0177E" w:rsidRPr="00265B34">
              <w:rPr>
                <w:rFonts w:ascii="Arial" w:hAnsi="Arial" w:cs="Arial"/>
              </w:rPr>
              <w:t xml:space="preserve">o </w:t>
            </w:r>
            <w:r w:rsidRPr="00265B34">
              <w:rPr>
                <w:rFonts w:ascii="Arial" w:hAnsi="Arial" w:cs="Arial"/>
              </w:rPr>
              <w:t xml:space="preserve">(zł) </w:t>
            </w:r>
          </w:p>
          <w:p w14:paraId="08F07736" w14:textId="37908B08" w:rsidR="00D0177E" w:rsidRPr="00265B34" w:rsidRDefault="00D0177E" w:rsidP="00601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(cena* liczba godzin)</w:t>
            </w:r>
          </w:p>
        </w:tc>
      </w:tr>
      <w:tr w:rsidR="00265B34" w:rsidRPr="00265B34" w14:paraId="79C24BA6" w14:textId="77777777" w:rsidTr="00A74BD1">
        <w:trPr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F5FF" w14:textId="706B9738" w:rsidR="00752658" w:rsidRPr="00265B34" w:rsidRDefault="00752658" w:rsidP="00A20261">
            <w:pPr>
              <w:spacing w:after="0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(21,8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00C75" w14:textId="6FCE9AC4" w:rsidR="00752658" w:rsidRPr="00265B34" w:rsidRDefault="00CF6945" w:rsidP="00A202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AFA9" w14:textId="77777777" w:rsidR="00752658" w:rsidRPr="00265B34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A0FC" w14:textId="77777777" w:rsidR="00752658" w:rsidRPr="00265B34" w:rsidRDefault="00752658" w:rsidP="00040369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E566" w14:textId="77777777" w:rsidR="00752658" w:rsidRPr="00265B34" w:rsidRDefault="00752658" w:rsidP="00040369">
            <w:pPr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14:paraId="2DDD1817" w14:textId="1B77B7F1" w:rsidR="00752658" w:rsidRDefault="00752658" w:rsidP="0075265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827"/>
        <w:gridCol w:w="2135"/>
        <w:gridCol w:w="1276"/>
        <w:gridCol w:w="2117"/>
      </w:tblGrid>
      <w:tr w:rsidR="00475F88" w:rsidRPr="00265B34" w14:paraId="634312AF" w14:textId="77777777" w:rsidTr="00D77496">
        <w:trPr>
          <w:trHeight w:val="697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E1107" w14:textId="77777777" w:rsidR="00475F88" w:rsidRPr="00265B34" w:rsidRDefault="00475F88" w:rsidP="00D77496">
            <w:pPr>
              <w:spacing w:after="0" w:line="240" w:lineRule="auto"/>
              <w:ind w:left="-170" w:right="34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 xml:space="preserve">Liczba km dróg do posypywania 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0163A" w14:textId="77777777" w:rsidR="00475F88" w:rsidRPr="00265B34" w:rsidRDefault="00475F88" w:rsidP="00D77496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A35C" w14:textId="77777777" w:rsidR="00475F88" w:rsidRPr="00265B34" w:rsidRDefault="00475F88" w:rsidP="00D774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Cena jednostkowa</w:t>
            </w:r>
          </w:p>
          <w:p w14:paraId="2C74D6AA" w14:textId="77777777" w:rsidR="00475F88" w:rsidRPr="00265B34" w:rsidRDefault="00475F88" w:rsidP="00D774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(netto) za 1 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1439" w14:textId="77777777" w:rsidR="00475F88" w:rsidRPr="00265B34" w:rsidRDefault="00475F88" w:rsidP="00D774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Stawka podatku VAT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087B9" w14:textId="77777777" w:rsidR="00475F88" w:rsidRPr="00265B34" w:rsidRDefault="00475F88" w:rsidP="00D774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 xml:space="preserve">Cena brutto (zł) </w:t>
            </w:r>
          </w:p>
          <w:p w14:paraId="69E3CD2C" w14:textId="77777777" w:rsidR="00475F88" w:rsidRPr="00265B34" w:rsidRDefault="00475F88" w:rsidP="00D774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(cena* liczba godzin)</w:t>
            </w:r>
          </w:p>
        </w:tc>
      </w:tr>
      <w:tr w:rsidR="00475F88" w:rsidRPr="00265B34" w14:paraId="26E5B906" w14:textId="77777777" w:rsidTr="00D77496">
        <w:trPr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0AD86" w14:textId="4595250D" w:rsidR="00475F88" w:rsidRPr="00265B34" w:rsidRDefault="00475F88" w:rsidP="00D77496">
            <w:pPr>
              <w:spacing w:after="0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(33,4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DC160" w14:textId="763CA5E0" w:rsidR="00475F88" w:rsidRPr="00265B34" w:rsidRDefault="00CF6945" w:rsidP="00D774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5598" w14:textId="77777777" w:rsidR="00475F88" w:rsidRPr="00265B34" w:rsidRDefault="00475F88" w:rsidP="00D7749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7A43" w14:textId="77777777" w:rsidR="00475F88" w:rsidRPr="00265B34" w:rsidRDefault="00475F88" w:rsidP="00D77496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5893" w14:textId="77777777" w:rsidR="00475F88" w:rsidRPr="00265B34" w:rsidRDefault="00475F88" w:rsidP="00D774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D86427" w14:textId="3A871093" w:rsidR="00475F88" w:rsidRDefault="00475F88" w:rsidP="0075265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A939A29" w14:textId="77777777" w:rsidR="00475F88" w:rsidRPr="00A74BD1" w:rsidRDefault="00475F88" w:rsidP="0075265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1276"/>
        <w:gridCol w:w="2126"/>
      </w:tblGrid>
      <w:tr w:rsidR="00444452" w:rsidRPr="00444452" w14:paraId="6FFEA878" w14:textId="77777777" w:rsidTr="00A74BD1">
        <w:trPr>
          <w:trHeight w:val="69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738F" w14:textId="77777777" w:rsidR="00B40373" w:rsidRPr="00444452" w:rsidRDefault="00B40373" w:rsidP="00D661AA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Szacunkowa</w:t>
            </w:r>
          </w:p>
          <w:p w14:paraId="5154050E" w14:textId="0AADB845" w:rsidR="00B40373" w:rsidRPr="00444452" w:rsidRDefault="00B40373" w:rsidP="00D661AA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 xml:space="preserve">liczba ton mieszanki piaskowo-solnej do przygotowani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D982" w14:textId="77777777" w:rsidR="00B40373" w:rsidRPr="00444452" w:rsidRDefault="00B40373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Cena jednostkowa</w:t>
            </w:r>
          </w:p>
          <w:p w14:paraId="486F0786" w14:textId="41B5DC63" w:rsidR="00B40373" w:rsidRPr="00444452" w:rsidRDefault="00B40373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(netto) za 1 to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07B77" w14:textId="77777777" w:rsidR="00B40373" w:rsidRPr="00444452" w:rsidRDefault="00B40373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Stawka podatku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D71A0" w14:textId="77777777" w:rsidR="00B40373" w:rsidRPr="00444452" w:rsidRDefault="00B40373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Cena brutto</w:t>
            </w:r>
          </w:p>
          <w:p w14:paraId="3E5C53E6" w14:textId="77777777" w:rsidR="00B40373" w:rsidRPr="00444452" w:rsidRDefault="00B40373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 xml:space="preserve">(zł)  </w:t>
            </w:r>
          </w:p>
          <w:p w14:paraId="20CCE876" w14:textId="24C4826E" w:rsidR="00444452" w:rsidRPr="00444452" w:rsidRDefault="00444452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(cena* liczba ton)</w:t>
            </w:r>
          </w:p>
        </w:tc>
      </w:tr>
      <w:tr w:rsidR="00444452" w:rsidRPr="00444452" w14:paraId="276B3E59" w14:textId="77777777" w:rsidTr="00A74BD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ECC6" w14:textId="6B678909" w:rsidR="00B40373" w:rsidRPr="00444452" w:rsidRDefault="0064499B" w:rsidP="00D661AA">
            <w:pPr>
              <w:spacing w:after="0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6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5A1F" w14:textId="77777777" w:rsidR="00B40373" w:rsidRPr="00444452" w:rsidRDefault="00B40373" w:rsidP="00D661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2A36" w14:textId="77777777" w:rsidR="00B40373" w:rsidRPr="00444452" w:rsidRDefault="00B40373" w:rsidP="00D661A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1004" w14:textId="77777777" w:rsidR="00B40373" w:rsidRPr="00444452" w:rsidRDefault="00B40373" w:rsidP="00D661A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0B5B87" w14:textId="77777777" w:rsidR="00B40373" w:rsidRDefault="00B40373" w:rsidP="00752658">
      <w:pPr>
        <w:spacing w:after="0" w:line="360" w:lineRule="auto"/>
        <w:jc w:val="both"/>
        <w:rPr>
          <w:rFonts w:ascii="Arial" w:hAnsi="Arial" w:cs="Arial"/>
        </w:rPr>
      </w:pPr>
    </w:p>
    <w:p w14:paraId="15F1FCB4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Łącznie brutto ………….…zł. </w:t>
      </w:r>
    </w:p>
    <w:p w14:paraId="7F7850C4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>(słownie…………….………………………………………………….……………)</w:t>
      </w:r>
    </w:p>
    <w:p w14:paraId="45BF6511" w14:textId="77777777" w:rsidR="00752658" w:rsidRPr="005A2F77" w:rsidRDefault="00752658" w:rsidP="00752658">
      <w:pPr>
        <w:spacing w:after="0" w:line="240" w:lineRule="auto"/>
        <w:jc w:val="both"/>
        <w:rPr>
          <w:rFonts w:ascii="Arial" w:hAnsi="Arial" w:cs="Arial"/>
        </w:rPr>
      </w:pPr>
    </w:p>
    <w:p w14:paraId="5A950C60" w14:textId="77777777" w:rsidR="00752658" w:rsidRPr="005A2F77" w:rsidRDefault="00752658" w:rsidP="00752658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Oferujemy termin płatności faktury  </w:t>
      </w:r>
      <w:r w:rsidRPr="005A2F77">
        <w:rPr>
          <w:rFonts w:ascii="Arial" w:hAnsi="Arial" w:cs="Arial"/>
          <w:bCs/>
        </w:rPr>
        <w:t xml:space="preserve">............ dni </w:t>
      </w:r>
      <w:r w:rsidRPr="005A2F77">
        <w:rPr>
          <w:rFonts w:ascii="Arial" w:hAnsi="Arial" w:cs="Arial"/>
        </w:rPr>
        <w:t xml:space="preserve">(słownie..................................... dni). </w:t>
      </w:r>
    </w:p>
    <w:p w14:paraId="2A1626A6" w14:textId="6C26B70A" w:rsidR="00752658" w:rsidRPr="005A2F77" w:rsidRDefault="00752658" w:rsidP="007B61A6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                                        (7 lub 14 lub 21 lub 30)</w:t>
      </w:r>
    </w:p>
    <w:p w14:paraId="2448FD9C" w14:textId="77777777" w:rsidR="007B61A6" w:rsidRPr="005A2F77" w:rsidRDefault="007B61A6" w:rsidP="007B61A6">
      <w:pPr>
        <w:pStyle w:val="Tekstpodstawowy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523BB16C" w14:textId="6C5A01EF" w:rsidR="00CA0CFF" w:rsidRPr="005A2F77" w:rsidRDefault="00752658" w:rsidP="00CA0CFF">
      <w:pPr>
        <w:spacing w:after="0" w:line="360" w:lineRule="auto"/>
        <w:jc w:val="both"/>
        <w:rPr>
          <w:rFonts w:ascii="Arial" w:hAnsi="Arial" w:cs="Arial"/>
          <w:b/>
        </w:rPr>
      </w:pPr>
      <w:r w:rsidRPr="005A2F77">
        <w:rPr>
          <w:rFonts w:ascii="Arial" w:hAnsi="Arial" w:cs="Arial"/>
          <w:b/>
        </w:rPr>
        <w:t xml:space="preserve"> </w:t>
      </w:r>
      <w:r w:rsidR="00B31369" w:rsidRPr="005A2F77">
        <w:rPr>
          <w:rFonts w:ascii="Arial" w:hAnsi="Arial" w:cs="Arial"/>
          <w:b/>
        </w:rPr>
        <w:t xml:space="preserve">1.5 </w:t>
      </w:r>
      <w:r w:rsidR="00C1422A" w:rsidRPr="005A2F77">
        <w:rPr>
          <w:rFonts w:ascii="Arial" w:hAnsi="Arial" w:cs="Arial"/>
          <w:b/>
        </w:rPr>
        <w:t xml:space="preserve">w </w:t>
      </w:r>
      <w:r w:rsidRPr="005A2F77">
        <w:rPr>
          <w:rFonts w:ascii="Arial" w:hAnsi="Arial" w:cs="Arial"/>
          <w:b/>
          <w:color w:val="000000"/>
        </w:rPr>
        <w:t>Część Nr 5</w:t>
      </w:r>
      <w:r w:rsidRPr="005A2F77">
        <w:rPr>
          <w:rFonts w:ascii="Arial" w:hAnsi="Arial" w:cs="Arial"/>
        </w:rPr>
        <w:t xml:space="preserve"> </w:t>
      </w:r>
      <w:r w:rsidRPr="005A2F77">
        <w:rPr>
          <w:rFonts w:ascii="Arial" w:hAnsi="Arial" w:cs="Arial"/>
          <w:b/>
        </w:rPr>
        <w:t>zamówienia – Rejon V, za cenę ryczałtową w wysokości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3"/>
        <w:gridCol w:w="2268"/>
        <w:gridCol w:w="1276"/>
        <w:gridCol w:w="2126"/>
      </w:tblGrid>
      <w:tr w:rsidR="00752658" w:rsidRPr="005A2F77" w14:paraId="2C5B490F" w14:textId="77777777" w:rsidTr="00575A7D">
        <w:trPr>
          <w:trHeight w:val="89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97E0" w14:textId="321D323A" w:rsidR="00752658" w:rsidRPr="005A2F77" w:rsidRDefault="00752658" w:rsidP="00F23566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 xml:space="preserve">Liczba m2 chodników do odśnieżania  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8A105" w14:textId="58145B41" w:rsidR="00752658" w:rsidRPr="005A2F77" w:rsidRDefault="00752658" w:rsidP="00A818EB">
            <w:pPr>
              <w:spacing w:after="0" w:line="240" w:lineRule="auto"/>
              <w:ind w:right="88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FCA8" w14:textId="77777777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 jednostkowa</w:t>
            </w:r>
          </w:p>
          <w:p w14:paraId="2E9CD6B9" w14:textId="0E66E0DA" w:rsidR="00752658" w:rsidRPr="005A2F77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(netto) za 1 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3685" w14:textId="0C4B3556" w:rsidR="00752658" w:rsidRPr="005A2F77" w:rsidRDefault="00E248CE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wka podatku </w:t>
            </w:r>
            <w:r w:rsidRPr="005A2F77">
              <w:rPr>
                <w:rFonts w:ascii="Arial" w:hAnsi="Arial" w:cs="Arial"/>
              </w:rPr>
              <w:t>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D1C39" w14:textId="1CC63A52" w:rsidR="00752658" w:rsidRDefault="00752658" w:rsidP="00B459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2F77">
              <w:rPr>
                <w:rFonts w:ascii="Arial" w:hAnsi="Arial" w:cs="Arial"/>
              </w:rPr>
              <w:t>Cena</w:t>
            </w:r>
            <w:r w:rsidR="00B45937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>brutto</w:t>
            </w:r>
            <w:r w:rsidR="00B45937">
              <w:rPr>
                <w:rFonts w:ascii="Arial" w:hAnsi="Arial" w:cs="Arial"/>
              </w:rPr>
              <w:t xml:space="preserve"> </w:t>
            </w:r>
            <w:r w:rsidRPr="005A2F77">
              <w:rPr>
                <w:rFonts w:ascii="Arial" w:hAnsi="Arial" w:cs="Arial"/>
              </w:rPr>
              <w:t xml:space="preserve">(zł)  </w:t>
            </w:r>
          </w:p>
          <w:p w14:paraId="7BB81D20" w14:textId="61423D73" w:rsidR="00BA2EBD" w:rsidRDefault="00BA2EBD" w:rsidP="00B459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5B34">
              <w:rPr>
                <w:rFonts w:ascii="Arial" w:hAnsi="Arial" w:cs="Arial"/>
              </w:rPr>
              <w:t>(cena* liczba godzin)</w:t>
            </w:r>
          </w:p>
          <w:p w14:paraId="64159E00" w14:textId="430F22F6" w:rsidR="00BA2EBD" w:rsidRPr="005A2F77" w:rsidRDefault="00BA2EBD" w:rsidP="00B459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2EBD" w:rsidRPr="00BA2EBD" w14:paraId="67E3668B" w14:textId="77777777" w:rsidTr="005038E4">
        <w:trPr>
          <w:trHeight w:val="436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7D896" w14:textId="77777777" w:rsidR="00752658" w:rsidRPr="00BA2EBD" w:rsidRDefault="00752658" w:rsidP="005038E4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504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CBBC6" w14:textId="63620706" w:rsidR="00752658" w:rsidRPr="00BA2EBD" w:rsidRDefault="00A021D9" w:rsidP="005038E4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6722" w14:textId="77777777" w:rsidR="00752658" w:rsidRPr="00BA2EBD" w:rsidRDefault="00752658" w:rsidP="005038E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52C7" w14:textId="77777777" w:rsidR="00752658" w:rsidRPr="00BA2EBD" w:rsidRDefault="00752658" w:rsidP="005038E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6473" w14:textId="77777777" w:rsidR="00752658" w:rsidRPr="00BA2EBD" w:rsidRDefault="00752658" w:rsidP="005038E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9E1C960" w14:textId="77777777" w:rsidR="00752658" w:rsidRPr="00A74BD1" w:rsidRDefault="00752658" w:rsidP="0075265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268"/>
        <w:gridCol w:w="1134"/>
        <w:gridCol w:w="2268"/>
      </w:tblGrid>
      <w:tr w:rsidR="00BA2EBD" w:rsidRPr="00BA2EBD" w14:paraId="29D867A3" w14:textId="77777777" w:rsidTr="00575A7D">
        <w:trPr>
          <w:trHeight w:val="87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2A6A" w14:textId="251CA507" w:rsidR="00752658" w:rsidRPr="00BA2EBD" w:rsidRDefault="00752658" w:rsidP="00B45937">
            <w:pPr>
              <w:spacing w:after="0" w:line="240" w:lineRule="auto"/>
              <w:ind w:left="-120" w:right="-107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 xml:space="preserve">Liczba m2 chodników do  posypywani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799C90" w14:textId="1FFDB810" w:rsidR="00752658" w:rsidRPr="00BA2EBD" w:rsidRDefault="00752658" w:rsidP="00A818EB">
            <w:pPr>
              <w:spacing w:after="0" w:line="240" w:lineRule="auto"/>
              <w:ind w:right="36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Szacunkow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0D43" w14:textId="77777777" w:rsidR="00752658" w:rsidRPr="00BA2EBD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Cena jednostkowa</w:t>
            </w:r>
          </w:p>
          <w:p w14:paraId="0139BB4E" w14:textId="1BCCBA41" w:rsidR="00752658" w:rsidRPr="00BA2EBD" w:rsidRDefault="00752658" w:rsidP="00A8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(netto) za 1 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537D" w14:textId="064F8078" w:rsidR="00752658" w:rsidRPr="00BA2EBD" w:rsidRDefault="007C72D9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 xml:space="preserve">Stawka podatku </w:t>
            </w:r>
            <w:r w:rsidR="00752658" w:rsidRPr="00BA2EBD">
              <w:rPr>
                <w:rFonts w:ascii="Arial" w:hAnsi="Arial" w:cs="Arial"/>
              </w:rPr>
              <w:t>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423E" w14:textId="41E84E36" w:rsidR="00BA2EBD" w:rsidRDefault="00752658" w:rsidP="00575A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Cena brutto</w:t>
            </w:r>
            <w:r w:rsidR="00575A7D">
              <w:rPr>
                <w:rFonts w:ascii="Arial" w:hAnsi="Arial" w:cs="Arial"/>
              </w:rPr>
              <w:t xml:space="preserve"> </w:t>
            </w:r>
            <w:r w:rsidRPr="00BA2EBD">
              <w:rPr>
                <w:rFonts w:ascii="Arial" w:hAnsi="Arial" w:cs="Arial"/>
              </w:rPr>
              <w:t>(zł)</w:t>
            </w:r>
          </w:p>
          <w:p w14:paraId="478DE6B4" w14:textId="453C431D" w:rsidR="00752658" w:rsidRPr="00BA2EBD" w:rsidRDefault="00752658" w:rsidP="00F235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 xml:space="preserve">  </w:t>
            </w:r>
            <w:r w:rsidR="00BA2EBD" w:rsidRPr="00265B34">
              <w:rPr>
                <w:rFonts w:ascii="Arial" w:hAnsi="Arial" w:cs="Arial"/>
              </w:rPr>
              <w:t>(cena* liczba godzin)</w:t>
            </w:r>
          </w:p>
        </w:tc>
      </w:tr>
      <w:tr w:rsidR="00BA2EBD" w:rsidRPr="00BA2EBD" w14:paraId="6EDDA124" w14:textId="77777777" w:rsidTr="005038E4">
        <w:trPr>
          <w:trHeight w:val="37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524D2" w14:textId="77777777" w:rsidR="00752658" w:rsidRPr="00BA2EBD" w:rsidRDefault="00752658" w:rsidP="005038E4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5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262FC" w14:textId="78F7A12F" w:rsidR="00752658" w:rsidRPr="00BA2EBD" w:rsidRDefault="00A021D9" w:rsidP="005038E4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1717" w14:textId="77777777" w:rsidR="00752658" w:rsidRPr="00BA2EBD" w:rsidRDefault="00752658" w:rsidP="005038E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BA61" w14:textId="77777777" w:rsidR="00752658" w:rsidRPr="00BA2EBD" w:rsidRDefault="00752658" w:rsidP="005038E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D9BA" w14:textId="77777777" w:rsidR="00752658" w:rsidRPr="00BA2EBD" w:rsidRDefault="00752658" w:rsidP="005038E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579C35A" w14:textId="5A41FDD5" w:rsidR="00752658" w:rsidRPr="00A74BD1" w:rsidRDefault="00752658" w:rsidP="0075265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21"/>
        <w:gridCol w:w="1417"/>
        <w:gridCol w:w="2126"/>
      </w:tblGrid>
      <w:tr w:rsidR="00BA2EBD" w:rsidRPr="00BA2EBD" w14:paraId="0DE5030D" w14:textId="77777777" w:rsidTr="009D6ACD">
        <w:trPr>
          <w:trHeight w:val="69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8D5D5" w14:textId="77777777" w:rsidR="000928B1" w:rsidRPr="00BA2EBD" w:rsidRDefault="000928B1" w:rsidP="00D661AA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Szacunkowa</w:t>
            </w:r>
          </w:p>
          <w:p w14:paraId="403006F9" w14:textId="77777777" w:rsidR="000928B1" w:rsidRPr="00BA2EBD" w:rsidRDefault="000928B1" w:rsidP="00D661AA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 xml:space="preserve">liczba ton mieszanki piaskowo-solnej do przygotowania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59F3" w14:textId="77777777" w:rsidR="000928B1" w:rsidRPr="00BA2EBD" w:rsidRDefault="000928B1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Cena jednostkowa</w:t>
            </w:r>
          </w:p>
          <w:p w14:paraId="42EF6A70" w14:textId="77777777" w:rsidR="000928B1" w:rsidRPr="00BA2EBD" w:rsidRDefault="000928B1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(netto) za 1 to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1623" w14:textId="77777777" w:rsidR="000928B1" w:rsidRPr="00BA2EBD" w:rsidRDefault="000928B1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Stawka podatku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A7735" w14:textId="6110A08B" w:rsidR="000928B1" w:rsidRDefault="000928B1" w:rsidP="009D6A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Cena brutto</w:t>
            </w:r>
            <w:r w:rsidR="009D6ACD">
              <w:rPr>
                <w:rFonts w:ascii="Arial" w:hAnsi="Arial" w:cs="Arial"/>
              </w:rPr>
              <w:t xml:space="preserve"> </w:t>
            </w:r>
            <w:r w:rsidRPr="00BA2EBD">
              <w:rPr>
                <w:rFonts w:ascii="Arial" w:hAnsi="Arial" w:cs="Arial"/>
              </w:rPr>
              <w:t xml:space="preserve">(zł)  </w:t>
            </w:r>
          </w:p>
          <w:p w14:paraId="697D7B03" w14:textId="3C6BD5C4" w:rsidR="00BA2EBD" w:rsidRPr="00BA2EBD" w:rsidRDefault="00BA2EBD" w:rsidP="00D66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452">
              <w:rPr>
                <w:rFonts w:ascii="Arial" w:hAnsi="Arial" w:cs="Arial"/>
              </w:rPr>
              <w:t>(cena* liczba ton)</w:t>
            </w:r>
          </w:p>
        </w:tc>
      </w:tr>
      <w:tr w:rsidR="00BA2EBD" w:rsidRPr="00BA2EBD" w14:paraId="6B12CC73" w14:textId="77777777" w:rsidTr="009D6ACD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2BED9" w14:textId="7EE5E790" w:rsidR="000928B1" w:rsidRPr="00BA2EBD" w:rsidRDefault="00ED25A7" w:rsidP="00D661AA">
            <w:pPr>
              <w:spacing w:after="0"/>
              <w:jc w:val="center"/>
              <w:rPr>
                <w:rFonts w:ascii="Arial" w:hAnsi="Arial" w:cs="Arial"/>
              </w:rPr>
            </w:pPr>
            <w:r w:rsidRPr="00BA2EBD">
              <w:rPr>
                <w:rFonts w:ascii="Arial" w:hAnsi="Arial" w:cs="Arial"/>
              </w:rPr>
              <w:t>12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5C5A" w14:textId="77777777" w:rsidR="000928B1" w:rsidRPr="00BA2EBD" w:rsidRDefault="000928B1" w:rsidP="00D661A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DA84" w14:textId="77777777" w:rsidR="000928B1" w:rsidRPr="00BA2EBD" w:rsidRDefault="000928B1" w:rsidP="00D661A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AA0E" w14:textId="77777777" w:rsidR="000928B1" w:rsidRPr="00BA2EBD" w:rsidRDefault="000928B1" w:rsidP="00D661A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2A9091" w14:textId="77777777" w:rsidR="000928B1" w:rsidRPr="005A2F77" w:rsidRDefault="000928B1" w:rsidP="00752658">
      <w:pPr>
        <w:spacing w:after="0" w:line="360" w:lineRule="auto"/>
        <w:jc w:val="both"/>
        <w:rPr>
          <w:rFonts w:ascii="Arial" w:hAnsi="Arial" w:cs="Arial"/>
        </w:rPr>
      </w:pPr>
    </w:p>
    <w:p w14:paraId="5B483AA5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lastRenderedPageBreak/>
        <w:t xml:space="preserve">Łącznie brutto ………….…zł. </w:t>
      </w:r>
    </w:p>
    <w:p w14:paraId="7CFEBBF5" w14:textId="77777777" w:rsidR="00752658" w:rsidRPr="005A2F77" w:rsidRDefault="00752658" w:rsidP="00752658">
      <w:pPr>
        <w:spacing w:after="0" w:line="36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>(słownie…………….………………………………………………….……………)</w:t>
      </w:r>
    </w:p>
    <w:p w14:paraId="537D950C" w14:textId="77777777" w:rsidR="00752658" w:rsidRPr="005A2F77" w:rsidRDefault="00752658" w:rsidP="00752658">
      <w:pPr>
        <w:spacing w:after="0" w:line="240" w:lineRule="auto"/>
        <w:jc w:val="both"/>
        <w:rPr>
          <w:rFonts w:ascii="Arial" w:hAnsi="Arial" w:cs="Arial"/>
        </w:rPr>
      </w:pPr>
    </w:p>
    <w:p w14:paraId="13CBCEB2" w14:textId="77777777" w:rsidR="00752658" w:rsidRPr="005A2F77" w:rsidRDefault="00752658" w:rsidP="00752658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Oferujemy termin płatności faktury  </w:t>
      </w:r>
      <w:r w:rsidRPr="005A2F77">
        <w:rPr>
          <w:rFonts w:ascii="Arial" w:hAnsi="Arial" w:cs="Arial"/>
          <w:bCs/>
        </w:rPr>
        <w:t xml:space="preserve">............ dni </w:t>
      </w:r>
      <w:r w:rsidRPr="005A2F77">
        <w:rPr>
          <w:rFonts w:ascii="Arial" w:hAnsi="Arial" w:cs="Arial"/>
        </w:rPr>
        <w:t xml:space="preserve">(słownie..................................... dni). </w:t>
      </w:r>
    </w:p>
    <w:p w14:paraId="56048828" w14:textId="5D22004A" w:rsidR="007F72E9" w:rsidRPr="00CA0CFF" w:rsidRDefault="00752658" w:rsidP="00CA0CFF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5A2F77">
        <w:rPr>
          <w:rFonts w:ascii="Arial" w:hAnsi="Arial" w:cs="Arial"/>
        </w:rPr>
        <w:t xml:space="preserve">                                        (7 lub 14 lub 21 lub 30)</w:t>
      </w:r>
    </w:p>
    <w:p w14:paraId="06F97C8A" w14:textId="11B1B499" w:rsidR="00595BFA" w:rsidRPr="00FE0FB9" w:rsidRDefault="00595BFA" w:rsidP="00026535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Oświadczam, że </w:t>
      </w:r>
      <w:r w:rsidR="00B35548" w:rsidRPr="00FE0FB9">
        <w:rPr>
          <w:rFonts w:ascii="Arial" w:hAnsi="Arial" w:cs="Arial"/>
          <w:kern w:val="22"/>
          <w:sz w:val="22"/>
          <w:szCs w:val="22"/>
        </w:rPr>
        <w:t>wykonam zamówieni</w:t>
      </w:r>
      <w:r w:rsidR="004E64AF" w:rsidRPr="00FE0FB9">
        <w:rPr>
          <w:rFonts w:ascii="Arial" w:hAnsi="Arial" w:cs="Arial"/>
          <w:kern w:val="22"/>
          <w:sz w:val="22"/>
          <w:szCs w:val="22"/>
        </w:rPr>
        <w:t>e</w:t>
      </w:r>
    </w:p>
    <w:p w14:paraId="2C2B5D6D" w14:textId="1053E831" w:rsidR="00595BFA" w:rsidRPr="00FE0FB9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samodzielnie *</w:t>
      </w:r>
    </w:p>
    <w:p w14:paraId="16ABE748" w14:textId="4D792534" w:rsidR="00595BFA" w:rsidRPr="00FE0FB9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rzy współudziale podwykonawców, którym powierz</w:t>
      </w:r>
      <w:r w:rsidR="006365AA" w:rsidRPr="00FE0FB9">
        <w:rPr>
          <w:rFonts w:ascii="Arial" w:hAnsi="Arial" w:cs="Arial"/>
          <w:kern w:val="22"/>
          <w:sz w:val="22"/>
          <w:szCs w:val="22"/>
        </w:rPr>
        <w:t>ę</w:t>
      </w:r>
      <w:r w:rsidRPr="00FE0FB9">
        <w:rPr>
          <w:rFonts w:ascii="Arial" w:hAnsi="Arial" w:cs="Arial"/>
          <w:kern w:val="22"/>
          <w:sz w:val="22"/>
          <w:szCs w:val="22"/>
        </w:rPr>
        <w:t xml:space="preserve"> następujący zakres robót</w:t>
      </w:r>
      <w:r w:rsidR="00595BFA" w:rsidRPr="00FE0FB9">
        <w:rPr>
          <w:rFonts w:ascii="Arial" w:hAnsi="Arial" w:cs="Arial"/>
          <w:kern w:val="22"/>
          <w:sz w:val="22"/>
          <w:szCs w:val="22"/>
        </w:rPr>
        <w:t xml:space="preserve">*, </w:t>
      </w:r>
    </w:p>
    <w:p w14:paraId="7FD893D9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2ACD75B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</w:t>
      </w:r>
      <w:r w:rsidR="00DD0EFA"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FE0FB9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FE0FB9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2DAC3AFD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435FD1B4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ełna nazwa:</w:t>
      </w:r>
    </w:p>
    <w:p w14:paraId="7447CA86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NIP/</w:t>
      </w:r>
      <w:r w:rsidRPr="00FE0FB9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FE0FB9">
        <w:rPr>
          <w:rFonts w:ascii="Arial" w:hAnsi="Arial" w:cs="Arial"/>
          <w:kern w:val="22"/>
          <w:sz w:val="22"/>
          <w:szCs w:val="22"/>
        </w:rPr>
        <w:t>PESEL/ KRS/CEiDG</w:t>
      </w:r>
    </w:p>
    <w:p w14:paraId="01317D68" w14:textId="77777777" w:rsidR="00595BFA" w:rsidRPr="00FE0FB9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026535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026535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</w:t>
      </w:r>
      <w:r w:rsidRPr="00B9288F">
        <w:rPr>
          <w:rFonts w:ascii="Arial" w:hAnsi="Arial" w:cs="Arial"/>
        </w:rPr>
        <w:t xml:space="preserve">Załącznik Nr </w:t>
      </w:r>
      <w:r w:rsidR="00D153F1" w:rsidRPr="00B9288F">
        <w:rPr>
          <w:rFonts w:ascii="Arial" w:hAnsi="Arial" w:cs="Arial"/>
        </w:rPr>
        <w:t xml:space="preserve">4 </w:t>
      </w:r>
      <w:r w:rsidR="00D153F1" w:rsidRPr="00BE4761">
        <w:rPr>
          <w:rFonts w:ascii="Arial" w:hAnsi="Arial" w:cs="Arial"/>
        </w:rPr>
        <w:t>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9288F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26535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7B1783E2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</w:t>
      </w:r>
      <w:r w:rsidR="00B9288F">
        <w:rPr>
          <w:rFonts w:ascii="Arial" w:hAnsi="Arial" w:cs="Arial"/>
        </w:rPr>
        <w:t>2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t>W przypadku, gdy Wykonawca nie zaznaczy właściwego □ przyjmuje się, że wybór oferty nie będzie prowadzić do powstania u Zamawiającego obowiązku podatkowego.</w:t>
      </w:r>
    </w:p>
    <w:p w14:paraId="46237DBE" w14:textId="2D824B9F" w:rsidR="007504A7" w:rsidRPr="000B5BBB" w:rsidRDefault="0083153D" w:rsidP="000B5BB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7504A7">
        <w:rPr>
          <w:rFonts w:ascii="Arial" w:hAnsi="Arial" w:cs="Arial"/>
        </w:rPr>
        <w:t>1</w:t>
      </w:r>
      <w:r w:rsidR="00B9288F">
        <w:rPr>
          <w:rFonts w:ascii="Arial" w:hAnsi="Arial" w:cs="Arial"/>
        </w:rPr>
        <w:t>3</w:t>
      </w:r>
      <w:r w:rsidRPr="007504A7">
        <w:rPr>
          <w:rFonts w:ascii="Arial" w:hAnsi="Arial" w:cs="Arial"/>
        </w:rPr>
        <w:t>.</w:t>
      </w:r>
      <w:r w:rsidR="008975D4">
        <w:rPr>
          <w:rFonts w:ascii="Arial" w:hAnsi="Arial" w:cs="Arial"/>
        </w:rPr>
        <w:t xml:space="preserve"> </w:t>
      </w:r>
      <w:r w:rsidR="007504A7" w:rsidRPr="007504A7">
        <w:rPr>
          <w:rFonts w:ascii="Arial" w:hAnsi="Arial" w:cs="Arial"/>
        </w:rPr>
        <w:t>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73663A3A" w14:textId="6FDF3EB1" w:rsidR="007504A7" w:rsidRDefault="007504A7" w:rsidP="008975D4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0DCA729F" w14:textId="3D798C33" w:rsidR="00C52D79" w:rsidRDefault="00C52D79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71A19CD7" w:rsidR="00595BFA" w:rsidRPr="00BE4761" w:rsidRDefault="00595BFA" w:rsidP="00B9288F">
      <w:pPr>
        <w:pStyle w:val="ListParagraph1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55953763" w:rsidR="00595BFA" w:rsidRPr="0091258A" w:rsidRDefault="00595BFA" w:rsidP="0091258A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0F9BEBB0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D52D35">
        <w:rPr>
          <w:sz w:val="22"/>
          <w:szCs w:val="22"/>
        </w:rPr>
        <w:t>5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A11CFF" w14:textId="347D1140" w:rsidR="00B65352" w:rsidRPr="00560602" w:rsidRDefault="00B65352" w:rsidP="0098320B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firs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5A4D" w14:textId="77777777" w:rsidR="00C70332" w:rsidRDefault="00C70332" w:rsidP="00C25872">
      <w:pPr>
        <w:spacing w:after="0" w:line="240" w:lineRule="auto"/>
      </w:pPr>
      <w:r>
        <w:separator/>
      </w:r>
    </w:p>
  </w:endnote>
  <w:endnote w:type="continuationSeparator" w:id="0">
    <w:p w14:paraId="07C85088" w14:textId="77777777" w:rsidR="00C70332" w:rsidRDefault="00C70332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6688" w14:textId="77777777" w:rsidR="00C70332" w:rsidRDefault="00C70332" w:rsidP="00C25872">
      <w:pPr>
        <w:spacing w:after="0" w:line="240" w:lineRule="auto"/>
      </w:pPr>
      <w:r>
        <w:separator/>
      </w:r>
    </w:p>
  </w:footnote>
  <w:footnote w:type="continuationSeparator" w:id="0">
    <w:p w14:paraId="4DBACE10" w14:textId="77777777" w:rsidR="00C70332" w:rsidRDefault="00C70332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95EF0"/>
    <w:multiLevelType w:val="hybridMultilevel"/>
    <w:tmpl w:val="C7766DDC"/>
    <w:lvl w:ilvl="0" w:tplc="84E6152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1F360DDF"/>
    <w:multiLevelType w:val="hybridMultilevel"/>
    <w:tmpl w:val="B9A0BC16"/>
    <w:lvl w:ilvl="0" w:tplc="E17AAD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3DEF"/>
    <w:multiLevelType w:val="hybridMultilevel"/>
    <w:tmpl w:val="A090657C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74F3E"/>
    <w:multiLevelType w:val="hybridMultilevel"/>
    <w:tmpl w:val="A09065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64D5"/>
    <w:multiLevelType w:val="hybridMultilevel"/>
    <w:tmpl w:val="120A4D42"/>
    <w:lvl w:ilvl="0" w:tplc="DEC492D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8"/>
  </w:num>
  <w:num w:numId="6" w16cid:durableId="1363558801">
    <w:abstractNumId w:val="3"/>
  </w:num>
  <w:num w:numId="7" w16cid:durableId="1104425263">
    <w:abstractNumId w:val="17"/>
  </w:num>
  <w:num w:numId="8" w16cid:durableId="1866483958">
    <w:abstractNumId w:val="1"/>
  </w:num>
  <w:num w:numId="9" w16cid:durableId="217517243">
    <w:abstractNumId w:val="14"/>
  </w:num>
  <w:num w:numId="10" w16cid:durableId="577902068">
    <w:abstractNumId w:val="15"/>
  </w:num>
  <w:num w:numId="11" w16cid:durableId="1187134889">
    <w:abstractNumId w:val="6"/>
  </w:num>
  <w:num w:numId="12" w16cid:durableId="790170312">
    <w:abstractNumId w:val="10"/>
  </w:num>
  <w:num w:numId="13" w16cid:durableId="1592929452">
    <w:abstractNumId w:val="11"/>
  </w:num>
  <w:num w:numId="14" w16cid:durableId="824012617">
    <w:abstractNumId w:val="18"/>
    <w:lvlOverride w:ilvl="0">
      <w:startOverride w:val="2"/>
    </w:lvlOverride>
  </w:num>
  <w:num w:numId="15" w16cid:durableId="1060712587">
    <w:abstractNumId w:val="16"/>
  </w:num>
  <w:num w:numId="16" w16cid:durableId="979766344">
    <w:abstractNumId w:val="9"/>
  </w:num>
  <w:num w:numId="17" w16cid:durableId="224220120">
    <w:abstractNumId w:val="13"/>
  </w:num>
  <w:num w:numId="18" w16cid:durableId="2075011094">
    <w:abstractNumId w:val="7"/>
  </w:num>
  <w:num w:numId="19" w16cid:durableId="1058896132">
    <w:abstractNumId w:val="12"/>
  </w:num>
  <w:num w:numId="20" w16cid:durableId="1430657568">
    <w:abstractNumId w:val="5"/>
  </w:num>
  <w:num w:numId="21" w16cid:durableId="719474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205E"/>
    <w:rsid w:val="00003B08"/>
    <w:rsid w:val="0001059A"/>
    <w:rsid w:val="000122F3"/>
    <w:rsid w:val="00021E4D"/>
    <w:rsid w:val="000228EE"/>
    <w:rsid w:val="00026535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8B1"/>
    <w:rsid w:val="000929B5"/>
    <w:rsid w:val="000A4336"/>
    <w:rsid w:val="000B1882"/>
    <w:rsid w:val="000B5BBB"/>
    <w:rsid w:val="000C64EC"/>
    <w:rsid w:val="000E0DB2"/>
    <w:rsid w:val="000E2C05"/>
    <w:rsid w:val="000E6660"/>
    <w:rsid w:val="000E6F6F"/>
    <w:rsid w:val="000F1673"/>
    <w:rsid w:val="000F3824"/>
    <w:rsid w:val="000F40A4"/>
    <w:rsid w:val="000F4717"/>
    <w:rsid w:val="0010396C"/>
    <w:rsid w:val="00111BE0"/>
    <w:rsid w:val="001123DA"/>
    <w:rsid w:val="001134E6"/>
    <w:rsid w:val="001313A8"/>
    <w:rsid w:val="001351E0"/>
    <w:rsid w:val="00135BCF"/>
    <w:rsid w:val="001361CA"/>
    <w:rsid w:val="00144614"/>
    <w:rsid w:val="00152A6A"/>
    <w:rsid w:val="00155F26"/>
    <w:rsid w:val="00157F01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D368E"/>
    <w:rsid w:val="001E0AA8"/>
    <w:rsid w:val="001F1408"/>
    <w:rsid w:val="001F44D5"/>
    <w:rsid w:val="001F567B"/>
    <w:rsid w:val="001F7EBF"/>
    <w:rsid w:val="002020B2"/>
    <w:rsid w:val="00206FF5"/>
    <w:rsid w:val="00217114"/>
    <w:rsid w:val="002176A3"/>
    <w:rsid w:val="00220033"/>
    <w:rsid w:val="00222906"/>
    <w:rsid w:val="00226E70"/>
    <w:rsid w:val="00227176"/>
    <w:rsid w:val="00231502"/>
    <w:rsid w:val="00233AA6"/>
    <w:rsid w:val="00240378"/>
    <w:rsid w:val="00242144"/>
    <w:rsid w:val="00243098"/>
    <w:rsid w:val="002568CE"/>
    <w:rsid w:val="00261C57"/>
    <w:rsid w:val="002633DA"/>
    <w:rsid w:val="00265554"/>
    <w:rsid w:val="00265B34"/>
    <w:rsid w:val="002859FD"/>
    <w:rsid w:val="00285E43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063A9"/>
    <w:rsid w:val="00314A27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627C6"/>
    <w:rsid w:val="00371707"/>
    <w:rsid w:val="00382C48"/>
    <w:rsid w:val="003840E1"/>
    <w:rsid w:val="0038615B"/>
    <w:rsid w:val="003934A7"/>
    <w:rsid w:val="003A3042"/>
    <w:rsid w:val="003B33EB"/>
    <w:rsid w:val="003B7821"/>
    <w:rsid w:val="003D10A6"/>
    <w:rsid w:val="003D2E9C"/>
    <w:rsid w:val="003D42FF"/>
    <w:rsid w:val="003D6BAE"/>
    <w:rsid w:val="003E5A6B"/>
    <w:rsid w:val="003E5A7E"/>
    <w:rsid w:val="003F3573"/>
    <w:rsid w:val="004019F1"/>
    <w:rsid w:val="00402FF9"/>
    <w:rsid w:val="004067F3"/>
    <w:rsid w:val="00410D24"/>
    <w:rsid w:val="00415F06"/>
    <w:rsid w:val="00425B32"/>
    <w:rsid w:val="00425F83"/>
    <w:rsid w:val="0043191D"/>
    <w:rsid w:val="004375FC"/>
    <w:rsid w:val="004379ED"/>
    <w:rsid w:val="0044426A"/>
    <w:rsid w:val="00444452"/>
    <w:rsid w:val="00450422"/>
    <w:rsid w:val="00454328"/>
    <w:rsid w:val="004606F2"/>
    <w:rsid w:val="004609CA"/>
    <w:rsid w:val="00465600"/>
    <w:rsid w:val="00466796"/>
    <w:rsid w:val="0046769A"/>
    <w:rsid w:val="00467B7C"/>
    <w:rsid w:val="00472CD2"/>
    <w:rsid w:val="00475F88"/>
    <w:rsid w:val="0047669A"/>
    <w:rsid w:val="00487315"/>
    <w:rsid w:val="00496BA0"/>
    <w:rsid w:val="00496EC3"/>
    <w:rsid w:val="004B4FAA"/>
    <w:rsid w:val="004C382C"/>
    <w:rsid w:val="004D0B09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38E4"/>
    <w:rsid w:val="005062AD"/>
    <w:rsid w:val="00516692"/>
    <w:rsid w:val="005205C1"/>
    <w:rsid w:val="005238B6"/>
    <w:rsid w:val="00532E74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75A7D"/>
    <w:rsid w:val="00585966"/>
    <w:rsid w:val="00590182"/>
    <w:rsid w:val="005901D8"/>
    <w:rsid w:val="00592AB1"/>
    <w:rsid w:val="00595BFA"/>
    <w:rsid w:val="005A15EC"/>
    <w:rsid w:val="005A216A"/>
    <w:rsid w:val="005A2F77"/>
    <w:rsid w:val="005B3845"/>
    <w:rsid w:val="005B562B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138F"/>
    <w:rsid w:val="00603BDE"/>
    <w:rsid w:val="00611168"/>
    <w:rsid w:val="0061615F"/>
    <w:rsid w:val="0061639C"/>
    <w:rsid w:val="00617209"/>
    <w:rsid w:val="00623D3F"/>
    <w:rsid w:val="00632249"/>
    <w:rsid w:val="0063312B"/>
    <w:rsid w:val="00634033"/>
    <w:rsid w:val="006365AA"/>
    <w:rsid w:val="00637B22"/>
    <w:rsid w:val="0064499B"/>
    <w:rsid w:val="006458B0"/>
    <w:rsid w:val="00657AA9"/>
    <w:rsid w:val="00660B90"/>
    <w:rsid w:val="00670564"/>
    <w:rsid w:val="00674945"/>
    <w:rsid w:val="00675210"/>
    <w:rsid w:val="006764D6"/>
    <w:rsid w:val="0068214C"/>
    <w:rsid w:val="006853F4"/>
    <w:rsid w:val="00693EB8"/>
    <w:rsid w:val="0069497B"/>
    <w:rsid w:val="00696A75"/>
    <w:rsid w:val="006A1B0B"/>
    <w:rsid w:val="006B0E17"/>
    <w:rsid w:val="006B7E89"/>
    <w:rsid w:val="006C37CB"/>
    <w:rsid w:val="006C7C38"/>
    <w:rsid w:val="006D2ED7"/>
    <w:rsid w:val="006E3C38"/>
    <w:rsid w:val="006E6B6B"/>
    <w:rsid w:val="006F0D5D"/>
    <w:rsid w:val="00702D76"/>
    <w:rsid w:val="00713B16"/>
    <w:rsid w:val="00716AC7"/>
    <w:rsid w:val="00726173"/>
    <w:rsid w:val="007302EA"/>
    <w:rsid w:val="00730667"/>
    <w:rsid w:val="00736847"/>
    <w:rsid w:val="00746A5A"/>
    <w:rsid w:val="007504A7"/>
    <w:rsid w:val="00752658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2BA4"/>
    <w:rsid w:val="007B3A14"/>
    <w:rsid w:val="007B46F2"/>
    <w:rsid w:val="007B5C16"/>
    <w:rsid w:val="007B61A6"/>
    <w:rsid w:val="007C6E56"/>
    <w:rsid w:val="007C72D9"/>
    <w:rsid w:val="007E2E9F"/>
    <w:rsid w:val="007E5857"/>
    <w:rsid w:val="007E69A6"/>
    <w:rsid w:val="007E6CBD"/>
    <w:rsid w:val="007E7A2A"/>
    <w:rsid w:val="007F72E9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975D4"/>
    <w:rsid w:val="008A4AFF"/>
    <w:rsid w:val="008B246C"/>
    <w:rsid w:val="008C0531"/>
    <w:rsid w:val="008C3178"/>
    <w:rsid w:val="008D455E"/>
    <w:rsid w:val="008D498C"/>
    <w:rsid w:val="008F7E5C"/>
    <w:rsid w:val="0091258A"/>
    <w:rsid w:val="00915E3A"/>
    <w:rsid w:val="00920B88"/>
    <w:rsid w:val="00922B10"/>
    <w:rsid w:val="009263ED"/>
    <w:rsid w:val="0093294B"/>
    <w:rsid w:val="00932A15"/>
    <w:rsid w:val="0093411B"/>
    <w:rsid w:val="00934140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20B"/>
    <w:rsid w:val="00983C8C"/>
    <w:rsid w:val="00994484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6ACD"/>
    <w:rsid w:val="009D71A8"/>
    <w:rsid w:val="009E1D39"/>
    <w:rsid w:val="009F3A90"/>
    <w:rsid w:val="009F59D0"/>
    <w:rsid w:val="009F6A20"/>
    <w:rsid w:val="00A006A4"/>
    <w:rsid w:val="00A011A2"/>
    <w:rsid w:val="00A011E7"/>
    <w:rsid w:val="00A021D9"/>
    <w:rsid w:val="00A05F58"/>
    <w:rsid w:val="00A10E63"/>
    <w:rsid w:val="00A16FB4"/>
    <w:rsid w:val="00A20261"/>
    <w:rsid w:val="00A3255E"/>
    <w:rsid w:val="00A52A27"/>
    <w:rsid w:val="00A564F1"/>
    <w:rsid w:val="00A56D20"/>
    <w:rsid w:val="00A573FB"/>
    <w:rsid w:val="00A66B4E"/>
    <w:rsid w:val="00A726B9"/>
    <w:rsid w:val="00A74BD1"/>
    <w:rsid w:val="00A75011"/>
    <w:rsid w:val="00A7650E"/>
    <w:rsid w:val="00A818EB"/>
    <w:rsid w:val="00A830BE"/>
    <w:rsid w:val="00A83397"/>
    <w:rsid w:val="00A969A3"/>
    <w:rsid w:val="00A969BE"/>
    <w:rsid w:val="00AA4EE0"/>
    <w:rsid w:val="00AD2AA9"/>
    <w:rsid w:val="00AF08AB"/>
    <w:rsid w:val="00AF1222"/>
    <w:rsid w:val="00B01342"/>
    <w:rsid w:val="00B039A2"/>
    <w:rsid w:val="00B05EAD"/>
    <w:rsid w:val="00B07433"/>
    <w:rsid w:val="00B10F9B"/>
    <w:rsid w:val="00B13BA2"/>
    <w:rsid w:val="00B22069"/>
    <w:rsid w:val="00B23B9E"/>
    <w:rsid w:val="00B270B7"/>
    <w:rsid w:val="00B31369"/>
    <w:rsid w:val="00B344E7"/>
    <w:rsid w:val="00B35548"/>
    <w:rsid w:val="00B36A43"/>
    <w:rsid w:val="00B3764B"/>
    <w:rsid w:val="00B40373"/>
    <w:rsid w:val="00B45937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288F"/>
    <w:rsid w:val="00B95A31"/>
    <w:rsid w:val="00BA2EBD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422A"/>
    <w:rsid w:val="00C15534"/>
    <w:rsid w:val="00C222F8"/>
    <w:rsid w:val="00C23A18"/>
    <w:rsid w:val="00C2483C"/>
    <w:rsid w:val="00C25872"/>
    <w:rsid w:val="00C25BE1"/>
    <w:rsid w:val="00C27F58"/>
    <w:rsid w:val="00C3082B"/>
    <w:rsid w:val="00C401EB"/>
    <w:rsid w:val="00C4222B"/>
    <w:rsid w:val="00C4407F"/>
    <w:rsid w:val="00C45F99"/>
    <w:rsid w:val="00C501BE"/>
    <w:rsid w:val="00C52989"/>
    <w:rsid w:val="00C52D79"/>
    <w:rsid w:val="00C6328C"/>
    <w:rsid w:val="00C64490"/>
    <w:rsid w:val="00C663A9"/>
    <w:rsid w:val="00C66E27"/>
    <w:rsid w:val="00C67C03"/>
    <w:rsid w:val="00C70332"/>
    <w:rsid w:val="00C705B9"/>
    <w:rsid w:val="00C70A7D"/>
    <w:rsid w:val="00C721AC"/>
    <w:rsid w:val="00C75703"/>
    <w:rsid w:val="00C8216C"/>
    <w:rsid w:val="00CA0118"/>
    <w:rsid w:val="00CA0CFF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4025"/>
    <w:rsid w:val="00CD57F4"/>
    <w:rsid w:val="00CE76A1"/>
    <w:rsid w:val="00CF01F4"/>
    <w:rsid w:val="00CF2E39"/>
    <w:rsid w:val="00CF6945"/>
    <w:rsid w:val="00CF7571"/>
    <w:rsid w:val="00D01512"/>
    <w:rsid w:val="00D0177E"/>
    <w:rsid w:val="00D0772E"/>
    <w:rsid w:val="00D1045F"/>
    <w:rsid w:val="00D1111C"/>
    <w:rsid w:val="00D153F1"/>
    <w:rsid w:val="00D21D3C"/>
    <w:rsid w:val="00D2758E"/>
    <w:rsid w:val="00D3079C"/>
    <w:rsid w:val="00D3206F"/>
    <w:rsid w:val="00D358DF"/>
    <w:rsid w:val="00D448D3"/>
    <w:rsid w:val="00D46A98"/>
    <w:rsid w:val="00D52D35"/>
    <w:rsid w:val="00D5410E"/>
    <w:rsid w:val="00D65099"/>
    <w:rsid w:val="00DA4784"/>
    <w:rsid w:val="00DC1797"/>
    <w:rsid w:val="00DC5135"/>
    <w:rsid w:val="00DC549E"/>
    <w:rsid w:val="00DC703D"/>
    <w:rsid w:val="00DD0EFA"/>
    <w:rsid w:val="00DD114C"/>
    <w:rsid w:val="00DD2B02"/>
    <w:rsid w:val="00DE1DCC"/>
    <w:rsid w:val="00DE3454"/>
    <w:rsid w:val="00DE4624"/>
    <w:rsid w:val="00DF6603"/>
    <w:rsid w:val="00E028C4"/>
    <w:rsid w:val="00E04140"/>
    <w:rsid w:val="00E04C3E"/>
    <w:rsid w:val="00E15A8A"/>
    <w:rsid w:val="00E16487"/>
    <w:rsid w:val="00E21A85"/>
    <w:rsid w:val="00E24044"/>
    <w:rsid w:val="00E248CE"/>
    <w:rsid w:val="00E26B2A"/>
    <w:rsid w:val="00E277CE"/>
    <w:rsid w:val="00E52918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5A7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23566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5877"/>
    <w:rsid w:val="00F772D2"/>
    <w:rsid w:val="00F856F3"/>
    <w:rsid w:val="00F91FD2"/>
    <w:rsid w:val="00FA02D3"/>
    <w:rsid w:val="00FA4BAB"/>
    <w:rsid w:val="00FA5D4D"/>
    <w:rsid w:val="00FA5F32"/>
    <w:rsid w:val="00FA6F82"/>
    <w:rsid w:val="00FA70A5"/>
    <w:rsid w:val="00FA747A"/>
    <w:rsid w:val="00FB2040"/>
    <w:rsid w:val="00FB2DAC"/>
    <w:rsid w:val="00FB5ACA"/>
    <w:rsid w:val="00FB5F31"/>
    <w:rsid w:val="00FC5ABF"/>
    <w:rsid w:val="00FC6CFB"/>
    <w:rsid w:val="00FC7A08"/>
    <w:rsid w:val="00FE0FB9"/>
    <w:rsid w:val="00FE55BB"/>
    <w:rsid w:val="00FE78D1"/>
    <w:rsid w:val="00FF1BA2"/>
    <w:rsid w:val="00FF4BF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arkedcontent">
    <w:name w:val="markedcontent"/>
    <w:basedOn w:val="Domylnaczcionkaakapitu"/>
    <w:rsid w:val="00A726B9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8975D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7</cp:revision>
  <cp:lastPrinted>2022-06-13T09:47:00Z</cp:lastPrinted>
  <dcterms:created xsi:type="dcterms:W3CDTF">2022-10-25T10:23:00Z</dcterms:created>
  <dcterms:modified xsi:type="dcterms:W3CDTF">2022-10-25T10:27:00Z</dcterms:modified>
</cp:coreProperties>
</file>